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C577A5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 специалиста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3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B26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0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DC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2653F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кина Татья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B2653F" w:rsidRDefault="003300E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 1571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АЗ 21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B2653F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B2653F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0FFA" w:rsidRPr="005121BD" w:rsidTr="00B2653F">
        <w:trPr>
          <w:trHeight w:val="15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B2653F" w:rsidRDefault="00A947F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48</w:t>
            </w:r>
            <w:r w:rsidR="003300E7">
              <w:t>391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4.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Default="00B2653F" w:rsidP="00B2653F">
            <w:pPr>
              <w:pStyle w:val="a3"/>
            </w:pPr>
            <w:r>
              <w:t>Легковой автомобиль ВАЗ 21150</w:t>
            </w:r>
          </w:p>
          <w:p w:rsidR="00B2653F" w:rsidRDefault="00B2653F" w:rsidP="00B2653F">
            <w:pPr>
              <w:pStyle w:val="a3"/>
            </w:pPr>
            <w:r>
              <w:t xml:space="preserve"> </w:t>
            </w:r>
          </w:p>
          <w:p w:rsidR="00700FFA" w:rsidRPr="005121BD" w:rsidRDefault="00700FFA" w:rsidP="0075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00FFA" w:rsidRPr="005121BD" w:rsidTr="00700FFA">
        <w:trPr>
          <w:trHeight w:val="3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B2653F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70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74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FFA" w:rsidRPr="005121BD" w:rsidTr="00B2653F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FFA" w:rsidRPr="00B2653F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МТЗ </w:t>
            </w:r>
            <w:r w:rsidR="00B26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4F0" w:rsidRPr="005121BD" w:rsidTr="00F3181E">
        <w:trPr>
          <w:trHeight w:val="49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4F0" w:rsidRDefault="00FA54F0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4F0" w:rsidRPr="00B2653F" w:rsidRDefault="00FA54F0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0</w:t>
            </w:r>
            <w:r w:rsidRPr="00B2653F">
              <w:t>                                                                     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4F0" w:rsidRPr="005121BD" w:rsidRDefault="00FA54F0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4F0" w:rsidRPr="005121BD" w:rsidRDefault="00FA54F0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4F0" w:rsidRPr="005121BD" w:rsidRDefault="00FA54F0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4F0" w:rsidRDefault="00FA54F0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A54F0" w:rsidRPr="005121BD" w:rsidTr="00F3181E">
        <w:trPr>
          <w:trHeight w:val="29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4F0" w:rsidRDefault="00FA54F0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4F0" w:rsidRDefault="00FA54F0" w:rsidP="00C577A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 w:rsidP="0018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 w:rsidP="0018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 w:rsidP="0018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A54F0" w:rsidRPr="005121BD" w:rsidTr="00704DE3">
        <w:trPr>
          <w:trHeight w:val="288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4F0" w:rsidRDefault="00FA54F0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4F0" w:rsidRPr="00B2653F" w:rsidRDefault="00FA54F0" w:rsidP="00B26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4F0" w:rsidRPr="005121BD" w:rsidRDefault="00FA54F0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4F0" w:rsidRPr="005121BD" w:rsidRDefault="00FA54F0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4F0" w:rsidRPr="005121BD" w:rsidRDefault="00FA54F0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4F0" w:rsidRDefault="00FA54F0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 w:rsidP="0018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 w:rsidP="0018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 w:rsidP="0018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A54F0" w:rsidRPr="005121BD" w:rsidTr="00704DE3">
        <w:trPr>
          <w:trHeight w:val="5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4F0" w:rsidRDefault="00FA54F0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4F0" w:rsidRDefault="00FA54F0" w:rsidP="00B26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 w:rsidP="00F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 w:rsidP="00F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0" w:rsidRDefault="00FA54F0" w:rsidP="00F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B265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1070"/>
    <w:rsid w:val="000D306C"/>
    <w:rsid w:val="003300E7"/>
    <w:rsid w:val="003E1136"/>
    <w:rsid w:val="0040537C"/>
    <w:rsid w:val="004F006E"/>
    <w:rsid w:val="005121BD"/>
    <w:rsid w:val="005B5CF6"/>
    <w:rsid w:val="005C7B77"/>
    <w:rsid w:val="005D3867"/>
    <w:rsid w:val="006371CB"/>
    <w:rsid w:val="00661070"/>
    <w:rsid w:val="00677D1E"/>
    <w:rsid w:val="00700FFA"/>
    <w:rsid w:val="00747B88"/>
    <w:rsid w:val="00756609"/>
    <w:rsid w:val="00825036"/>
    <w:rsid w:val="00970BD1"/>
    <w:rsid w:val="009770A8"/>
    <w:rsid w:val="00A42EAC"/>
    <w:rsid w:val="00A56B81"/>
    <w:rsid w:val="00A947F7"/>
    <w:rsid w:val="00AD031E"/>
    <w:rsid w:val="00B2653F"/>
    <w:rsid w:val="00C166B1"/>
    <w:rsid w:val="00C231A9"/>
    <w:rsid w:val="00C577A5"/>
    <w:rsid w:val="00DC71CA"/>
    <w:rsid w:val="00E13440"/>
    <w:rsid w:val="00F242CC"/>
    <w:rsid w:val="00F25428"/>
    <w:rsid w:val="00FA5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FBB2-069B-482B-B764-B4710552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7</cp:revision>
  <dcterms:created xsi:type="dcterms:W3CDTF">2017-11-07T08:16:00Z</dcterms:created>
  <dcterms:modified xsi:type="dcterms:W3CDTF">2025-03-19T10:01:00Z</dcterms:modified>
</cp:coreProperties>
</file>